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A7" w:rsidRDefault="00B239A7">
      <w:pPr>
        <w:pStyle w:val="BodyText"/>
        <w:spacing w:before="6"/>
        <w:rPr>
          <w:b w:val="0"/>
        </w:rPr>
      </w:pPr>
    </w:p>
    <w:p w:rsidR="00B239A7" w:rsidRDefault="007064AA">
      <w:pPr>
        <w:pStyle w:val="BodyText"/>
        <w:spacing w:line="237" w:lineRule="auto"/>
        <w:ind w:left="910" w:right="341"/>
        <w:jc w:val="center"/>
      </w:pPr>
      <w:r>
        <w:t>ANALYSISOFSTUDENTS’ACTIONVERBMASTERY IN NARRATIVE TEXT</w:t>
      </w:r>
    </w:p>
    <w:p w:rsidR="00B239A7" w:rsidRDefault="00B239A7">
      <w:pPr>
        <w:pStyle w:val="BodyText"/>
      </w:pPr>
    </w:p>
    <w:p w:rsidR="00B239A7" w:rsidRDefault="00B239A7">
      <w:pPr>
        <w:pStyle w:val="BodyText"/>
      </w:pPr>
    </w:p>
    <w:p w:rsidR="00B239A7" w:rsidRDefault="00B239A7">
      <w:pPr>
        <w:pStyle w:val="BodyText"/>
        <w:spacing w:before="160"/>
      </w:pPr>
    </w:p>
    <w:p w:rsidR="00B239A7" w:rsidRDefault="007064AA">
      <w:pPr>
        <w:pStyle w:val="BodyText"/>
        <w:spacing w:line="600" w:lineRule="auto"/>
        <w:ind w:left="3858" w:right="3285"/>
        <w:jc w:val="center"/>
      </w:pPr>
      <w:r>
        <w:t>AThesis BY :</w:t>
      </w:r>
    </w:p>
    <w:p w:rsidR="00B239A7" w:rsidRDefault="00B239A7">
      <w:pPr>
        <w:pStyle w:val="BodyText"/>
      </w:pPr>
    </w:p>
    <w:p w:rsidR="00B239A7" w:rsidRDefault="00B239A7">
      <w:pPr>
        <w:pStyle w:val="BodyText"/>
        <w:spacing w:before="161"/>
      </w:pPr>
    </w:p>
    <w:p w:rsidR="00B239A7" w:rsidRDefault="007064AA">
      <w:pPr>
        <w:pStyle w:val="BodyText"/>
        <w:ind w:left="2307" w:right="1736"/>
        <w:jc w:val="center"/>
      </w:pPr>
      <w:r>
        <w:rPr>
          <w:u w:val="single"/>
        </w:rPr>
        <w:t>AYUDYAHANGGRAINI</w:t>
      </w:r>
      <w:r>
        <w:rPr>
          <w:spacing w:val="-2"/>
        </w:rPr>
        <w:t>2</w:t>
      </w:r>
      <w:r>
        <w:rPr>
          <w:spacing w:val="-2"/>
        </w:rPr>
        <w:t>01224009</w:t>
      </w:r>
    </w:p>
    <w:p w:rsidR="00B239A7" w:rsidRDefault="00B239A7">
      <w:pPr>
        <w:pStyle w:val="BodyText"/>
        <w:rPr>
          <w:sz w:val="20"/>
        </w:rPr>
      </w:pPr>
    </w:p>
    <w:p w:rsidR="00B239A7" w:rsidRDefault="00B239A7">
      <w:pPr>
        <w:pStyle w:val="BodyText"/>
        <w:rPr>
          <w:sz w:val="20"/>
        </w:rPr>
      </w:pPr>
    </w:p>
    <w:p w:rsidR="00B239A7" w:rsidRDefault="00B239A7">
      <w:pPr>
        <w:pStyle w:val="BodyText"/>
        <w:spacing w:before="162"/>
        <w:rPr>
          <w:sz w:val="20"/>
        </w:rPr>
      </w:pPr>
      <w:r>
        <w:rPr>
          <w:sz w:val="20"/>
        </w:rPr>
        <w:pict>
          <v:group id="docshapegroup1" o:spid="_x0000_s1032" style="position:absolute;margin-left:212.65pt;margin-top:20.8pt;width:173.05pt;height:169.3pt;z-index:-15728640;mso-wrap-distance-left:0;mso-wrap-distance-right:0;mso-position-horizontal-relative:page" coordorigin="4253,416" coordsize="3461,33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4" type="#_x0000_t75" style="position:absolute;left:4838;top:666;width:2796;height:2760">
              <v:imagedata r:id="rId7" o:title=""/>
            </v:shape>
            <v:shape id="docshape3" o:spid="_x0000_s1033" type="#_x0000_t75" style="position:absolute;left:4252;top:416;width:3461;height:3386">
              <v:imagedata r:id="rId8" o:title=""/>
            </v:shape>
            <w10:wrap type="topAndBottom" anchorx="page"/>
          </v:group>
        </w:pict>
      </w:r>
    </w:p>
    <w:p w:rsidR="00B239A7" w:rsidRDefault="00B239A7">
      <w:pPr>
        <w:pStyle w:val="BodyText"/>
      </w:pPr>
    </w:p>
    <w:p w:rsidR="00B239A7" w:rsidRDefault="00B239A7">
      <w:pPr>
        <w:pStyle w:val="BodyText"/>
        <w:spacing w:before="106"/>
      </w:pPr>
    </w:p>
    <w:p w:rsidR="00B239A7" w:rsidRDefault="007064AA">
      <w:pPr>
        <w:pStyle w:val="BodyText"/>
        <w:spacing w:line="480" w:lineRule="atLeast"/>
        <w:ind w:left="844" w:firstLine="808"/>
      </w:pPr>
      <w:r>
        <w:t>DEPARTEMENT OF ENGLISH EDUCATION FACULTYOFTEACHERSTRAININGANDEDUCATION UNIVERSITAS MUSLIM NUSANTARA AL WASLIYAH</w:t>
      </w:r>
    </w:p>
    <w:p w:rsidR="00B239A7" w:rsidRDefault="007064AA">
      <w:pPr>
        <w:pStyle w:val="BodyText"/>
        <w:spacing w:before="4" w:line="357" w:lineRule="auto"/>
        <w:ind w:left="4257" w:right="3435" w:hanging="250"/>
      </w:pPr>
      <w:r>
        <w:rPr>
          <w:spacing w:val="-2"/>
        </w:rPr>
        <w:t xml:space="preserve">MEDAN </w:t>
      </w:r>
      <w:r>
        <w:rPr>
          <w:spacing w:val="-4"/>
        </w:rPr>
        <w:t>2024</w:t>
      </w:r>
    </w:p>
    <w:p w:rsidR="00B239A7" w:rsidRDefault="00B239A7">
      <w:pPr>
        <w:pStyle w:val="BodyText"/>
        <w:spacing w:line="357" w:lineRule="auto"/>
        <w:sectPr w:rsidR="00B239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1940" w:right="1700" w:bottom="280" w:left="1700" w:header="720" w:footer="720" w:gutter="0"/>
          <w:cols w:space="720"/>
        </w:sectPr>
      </w:pPr>
    </w:p>
    <w:p w:rsidR="00B239A7" w:rsidRDefault="00B239A7">
      <w:pPr>
        <w:pStyle w:val="BodyText"/>
        <w:spacing w:before="4"/>
        <w:rPr>
          <w:sz w:val="17"/>
        </w:rPr>
      </w:pPr>
      <w:r>
        <w:rPr>
          <w:sz w:val="17"/>
        </w:rPr>
        <w:lastRenderedPageBreak/>
        <w:pict>
          <v:group id="docshapegroup4" o:spid="_x0000_s1026" style="position:absolute;margin-left:0;margin-top:0;width:595.2pt;height:841.7pt;z-index:15729152;mso-position-horizontal-relative:page;mso-position-vertical-relative:page" coordsize="11904,16834">
            <v:shape id="docshape5" o:spid="_x0000_s1031" type="#_x0000_t75" style="position:absolute;width:11904;height:16834">
              <v:imagedata r:id="rId15" o:title=""/>
            </v:shape>
            <v:shape id="docshape6" o:spid="_x0000_s1030" type="#_x0000_t75" style="position:absolute;left:2265;top:2400;width:7988;height:12192">
              <v:imagedata r:id="rId16" o:title=""/>
            </v:shape>
            <v:shape id="docshape7" o:spid="_x0000_s1029" type="#_x0000_t75" style="position:absolute;left:2304;top:10521;width:5108;height:327">
              <v:imagedata r:id="rId17" o:title=""/>
            </v:shape>
            <v:shape id="docshape8" o:spid="_x0000_s1028" type="#_x0000_t75" style="position:absolute;left:3110;top:13286;width:1037;height:442">
              <v:imagedata r:id="rId18" o:title=""/>
            </v:shape>
            <v:shape id="docshape9" o:spid="_x0000_s1027" type="#_x0000_t75" style="position:absolute;left:5875;top:10924;width:2573;height:538">
              <v:imagedata r:id="rId19" o:title=""/>
            </v:shape>
            <w10:wrap anchorx="page" anchory="page"/>
          </v:group>
        </w:pict>
      </w:r>
    </w:p>
    <w:sectPr w:rsidR="00B239A7" w:rsidSect="00B239A7">
      <w:pgSz w:w="11910" w:h="16840"/>
      <w:pgMar w:top="1920" w:right="170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AA" w:rsidRDefault="007064AA" w:rsidP="00B57CF2">
      <w:r>
        <w:separator/>
      </w:r>
    </w:p>
  </w:endnote>
  <w:endnote w:type="continuationSeparator" w:id="1">
    <w:p w:rsidR="007064AA" w:rsidRDefault="007064AA" w:rsidP="00B57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F2" w:rsidRDefault="00B57C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F2" w:rsidRDefault="00B57C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F2" w:rsidRDefault="00B57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AA" w:rsidRDefault="007064AA" w:rsidP="00B57CF2">
      <w:r>
        <w:separator/>
      </w:r>
    </w:p>
  </w:footnote>
  <w:footnote w:type="continuationSeparator" w:id="1">
    <w:p w:rsidR="007064AA" w:rsidRDefault="007064AA" w:rsidP="00B57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F2" w:rsidRDefault="00B57C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352" o:spid="_x0000_s2050" type="#_x0000_t75" style="position:absolute;margin-left:0;margin-top:0;width:425.15pt;height:419.2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F2" w:rsidRDefault="00B57C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353" o:spid="_x0000_s2051" type="#_x0000_t75" style="position:absolute;margin-left:0;margin-top:0;width:425.15pt;height:419.2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F2" w:rsidRDefault="00B57C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5351" o:spid="_x0000_s2049" type="#_x0000_t75" style="position:absolute;margin-left:0;margin-top:0;width:425.15pt;height:419.2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PNKLBeQWSTE45GPMZIK/ridTnoQ=" w:salt="b2M31ADqr0N6XSY2E9HeLg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239A7"/>
    <w:rsid w:val="007064AA"/>
    <w:rsid w:val="00B239A7"/>
    <w:rsid w:val="00B5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9A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239A7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B239A7"/>
  </w:style>
  <w:style w:type="paragraph" w:customStyle="1" w:styleId="TableParagraph">
    <w:name w:val="Table Paragraph"/>
    <w:basedOn w:val="Normal"/>
    <w:uiPriority w:val="1"/>
    <w:qFormat/>
    <w:rsid w:val="00B239A7"/>
  </w:style>
  <w:style w:type="paragraph" w:styleId="Header">
    <w:name w:val="header"/>
    <w:basedOn w:val="Normal"/>
    <w:link w:val="HeaderChar"/>
    <w:uiPriority w:val="99"/>
    <w:semiHidden/>
    <w:unhideWhenUsed/>
    <w:rsid w:val="00B57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C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57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CF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D8DD-A8BB-4AFC-A1A9-080FD699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6-05-11T02:01:00Z</dcterms:created>
  <dcterms:modified xsi:type="dcterms:W3CDTF">2026-05-1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0T00:00:00Z</vt:filetime>
  </property>
  <property fmtid="{D5CDD505-2E9C-101B-9397-08002B2CF9AE}" pid="3" name="Creator">
    <vt:lpwstr>Nitro PDF Pro 14 (14.42.0.34)</vt:lpwstr>
  </property>
  <property fmtid="{D5CDD505-2E9C-101B-9397-08002B2CF9AE}" pid="4" name="LastSaved">
    <vt:filetime>2026-04-20T00:00:00Z</vt:filetime>
  </property>
</Properties>
</file>